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093"/>
        <w:gridCol w:w="20"/>
        <w:gridCol w:w="269"/>
        <w:gridCol w:w="1837"/>
        <w:gridCol w:w="2126"/>
        <w:gridCol w:w="142"/>
        <w:gridCol w:w="147"/>
        <w:gridCol w:w="278"/>
        <w:gridCol w:w="851"/>
        <w:gridCol w:w="289"/>
        <w:gridCol w:w="1802"/>
      </w:tblGrid>
      <w:tr w:rsidR="00C6103C" w:rsidRPr="00AB0E5F" w:rsidTr="00C6103C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5F" w:rsidRDefault="00C6103C" w:rsidP="00AB0E5F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="00AB0E5F"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="00AB0E5F"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 w:rsidR="00FD2D74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AB0E5F" w:rsidRDefault="00A40DBE" w:rsidP="00AB0E5F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AB0E5F"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 w:rsidR="00FD2D74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C6103C" w:rsidRPr="009065B6" w:rsidRDefault="00A40DBE" w:rsidP="00AB0E5F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 xml:space="preserve"> Α.Σ.ΠΑΙ.Τ.Ε.</w:t>
            </w:r>
          </w:p>
        </w:tc>
      </w:tr>
      <w:tr w:rsidR="00C6103C" w:rsidRPr="00AB0E5F" w:rsidTr="00C6103C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5F" w:rsidRDefault="00C6103C" w:rsidP="00AB0E5F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="00AB0E5F"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 w:rsidR="00AB0E5F"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="00FD2D74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AB0E5F" w:rsidRDefault="00AB0E5F" w:rsidP="00AB0E5F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 w:rsidR="00FD2D74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C6103C" w:rsidRPr="00952256" w:rsidRDefault="00AB0E5F" w:rsidP="00A40DB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C6103C" w:rsidRPr="00FD2D74" w:rsidTr="00C6103C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952256" w:rsidRDefault="00C6103C" w:rsidP="00AB0E5F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="00AB0E5F"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ή μέσω Καινοτόμων Τεχνολογιών και Βιοϊατρικών</w:t>
            </w:r>
            <w:r w:rsid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AB0E5F"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ροσεγγίσεων</w:t>
            </w:r>
          </w:p>
        </w:tc>
      </w:tr>
      <w:tr w:rsidR="00C6103C" w:rsidRPr="00276ED5" w:rsidTr="00C6103C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1673F9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9065B6" w:rsidRDefault="009065B6" w:rsidP="001673F9">
            <w:pPr>
              <w:spacing w:before="24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Γραμματεία ΔΠΜΣ</w:t>
            </w:r>
          </w:p>
        </w:tc>
      </w:tr>
      <w:tr w:rsidR="00C6103C" w:rsidRPr="00405A30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405A30" w:rsidRDefault="00C6103C" w:rsidP="006B5C2D">
            <w:pPr>
              <w:spacing w:before="60" w:after="60"/>
              <w:rPr>
                <w:sz w:val="20"/>
              </w:rPr>
            </w:pPr>
          </w:p>
        </w:tc>
      </w:tr>
      <w:tr w:rsidR="00C6103C" w:rsidRPr="00405A30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405A30" w:rsidRDefault="00C6103C" w:rsidP="006B5C2D">
            <w:pPr>
              <w:spacing w:before="60" w:after="60"/>
              <w:rPr>
                <w:sz w:val="20"/>
              </w:rPr>
            </w:pPr>
          </w:p>
        </w:tc>
      </w:tr>
      <w:tr w:rsidR="00C6103C" w:rsidRPr="001673F9" w:rsidTr="006D1E0F"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sz w:val="18"/>
                <w:szCs w:val="18"/>
              </w:rPr>
              <w:t>Ημερομηνία:</w:t>
            </w:r>
          </w:p>
        </w:tc>
      </w:tr>
      <w:tr w:rsidR="00C6103C" w:rsidRPr="001673F9" w:rsidTr="006D1E0F"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sz w:val="18"/>
                <w:szCs w:val="18"/>
              </w:rPr>
              <w:t>Αρ. Πρωτ.:</w:t>
            </w: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AC6E65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353C9D" w:rsidRPr="004F0D73" w:rsidTr="00DC56F2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353C9D" w:rsidRPr="004F0D73" w:rsidTr="00DC56F2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1D00E4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1D00E4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AB0E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</w:t>
            </w:r>
            <w:r w:rsidR="001D00E4">
              <w:rPr>
                <w:rFonts w:ascii="Arial" w:hAnsi="Arial" w:cs="Arial"/>
                <w:sz w:val="20"/>
                <w:szCs w:val="20"/>
                <w:lang w:val="el-GR"/>
              </w:rPr>
              <w:t>Στρατολογίας</w:t>
            </w:r>
          </w:p>
        </w:tc>
      </w:tr>
      <w:tr w:rsidR="005E457F" w:rsidRPr="00FD2D74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FootnoteReference"/>
                <w:rFonts w:ascii="Arial" w:hAnsi="Arial" w:cs="Arial"/>
                <w:sz w:val="20"/>
                <w:lang w:val="el-GR"/>
              </w:rPr>
              <w:footnoteReference w:id="2"/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96EBD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496EBD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</w:t>
            </w:r>
            <w:r w:rsidR="00C44B57">
              <w:rPr>
                <w:rFonts w:ascii="Arial" w:hAnsi="Arial" w:cs="Arial"/>
                <w:sz w:val="20"/>
                <w:szCs w:val="20"/>
                <w:lang w:val="el-GR"/>
              </w:rPr>
              <w:t xml:space="preserve"> (προσδιορίστε)</w:t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496EBD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96EBD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96EBD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3C" w:rsidRDefault="00323F3C">
      <w:r>
        <w:separator/>
      </w:r>
    </w:p>
  </w:endnote>
  <w:endnote w:type="continuationSeparator" w:id="1">
    <w:p w:rsidR="00323F3C" w:rsidRDefault="00323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3C" w:rsidRDefault="00323F3C">
      <w:r>
        <w:separator/>
      </w:r>
    </w:p>
  </w:footnote>
  <w:footnote w:type="continuationSeparator" w:id="1">
    <w:p w:rsidR="00323F3C" w:rsidRDefault="00323F3C">
      <w:r>
        <w:continuationSeparator/>
      </w:r>
    </w:p>
  </w:footnote>
  <w:footnote w:id="2">
    <w:p w:rsidR="008931DB" w:rsidRPr="008931DB" w:rsidRDefault="008931DB" w:rsidP="000D6846">
      <w:pPr>
        <w:pStyle w:val="FootnoteText"/>
        <w:ind w:left="142" w:hanging="142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FootnoteReference"/>
          <w:rFonts w:ascii="Arial" w:hAnsi="Arial" w:cs="Arial"/>
          <w:sz w:val="18"/>
          <w:szCs w:val="18"/>
        </w:rPr>
        <w:footnoteRef/>
      </w:r>
      <w:r w:rsidR="000D6846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8C7F09" w:rsidRPr="00F66B08" w:rsidTr="0080231B">
      <w:tc>
        <w:tcPr>
          <w:tcW w:w="5495" w:type="dxa"/>
          <w:vMerge w:val="restart"/>
          <w:vAlign w:val="center"/>
        </w:tcPr>
        <w:p w:rsidR="008C7F09" w:rsidRPr="00F66B08" w:rsidRDefault="00496EBD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496EBD">
            <w:rPr>
              <w:rFonts w:cs="Arial"/>
              <w:position w:val="-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69.75pt">
                <v:imagedata r:id="rId1" o:title="logo" cropbottom="3972f"/>
              </v:shape>
            </w:pict>
          </w:r>
          <w:r w:rsidR="00AB0E5F"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B0E5F"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9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8C7F09" w:rsidRPr="00F66B08" w:rsidRDefault="008C7F09" w:rsidP="008931D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80231B">
      <w:trPr>
        <w:trHeight w:val="881"/>
      </w:trPr>
      <w:tc>
        <w:tcPr>
          <w:tcW w:w="5495" w:type="dxa"/>
          <w:vMerge/>
          <w:vAlign w:val="center"/>
        </w:tcPr>
        <w:p w:rsidR="008C7F09" w:rsidRPr="00F66B08" w:rsidRDefault="008C7F09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075C46" w:rsidRPr="00075C46" w:rsidRDefault="00075C46" w:rsidP="00075C4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ΑΙΤΗΣΗ </w:t>
          </w:r>
        </w:p>
        <w:p w:rsidR="00075C46" w:rsidRPr="00075C46" w:rsidRDefault="00075C46" w:rsidP="00075C4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ΧΟΡΗΓΗΣΗΣ </w:t>
          </w:r>
        </w:p>
        <w:p w:rsidR="008C7F09" w:rsidRPr="00075C46" w:rsidRDefault="00075C46" w:rsidP="00075C4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ΕΓΓΡΑΦΟΥ</w:t>
          </w:r>
        </w:p>
      </w:tc>
    </w:tr>
  </w:tbl>
  <w:p w:rsidR="005A23C2" w:rsidRPr="008C7F09" w:rsidRDefault="005A23C2" w:rsidP="00AB0E5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7CBF"/>
    <w:rsid w:val="00020E77"/>
    <w:rsid w:val="00055F03"/>
    <w:rsid w:val="00075C46"/>
    <w:rsid w:val="0008556A"/>
    <w:rsid w:val="000D00B7"/>
    <w:rsid w:val="000D6846"/>
    <w:rsid w:val="001132D4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204BB6"/>
    <w:rsid w:val="002152B1"/>
    <w:rsid w:val="002338DF"/>
    <w:rsid w:val="00275226"/>
    <w:rsid w:val="002A143B"/>
    <w:rsid w:val="002D1402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5662"/>
    <w:rsid w:val="006617D8"/>
    <w:rsid w:val="006678B7"/>
    <w:rsid w:val="00672ED0"/>
    <w:rsid w:val="006853ED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0231B"/>
    <w:rsid w:val="00825E22"/>
    <w:rsid w:val="00857898"/>
    <w:rsid w:val="00871F9E"/>
    <w:rsid w:val="008931DB"/>
    <w:rsid w:val="008B3E99"/>
    <w:rsid w:val="008C7F09"/>
    <w:rsid w:val="008D0E64"/>
    <w:rsid w:val="008D4EC8"/>
    <w:rsid w:val="008F3C66"/>
    <w:rsid w:val="009065B6"/>
    <w:rsid w:val="0092654D"/>
    <w:rsid w:val="00935854"/>
    <w:rsid w:val="00951566"/>
    <w:rsid w:val="00987DB4"/>
    <w:rsid w:val="009A52C6"/>
    <w:rsid w:val="009B092E"/>
    <w:rsid w:val="00A00587"/>
    <w:rsid w:val="00A34419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1667E"/>
    <w:rsid w:val="00C44B57"/>
    <w:rsid w:val="00C51340"/>
    <w:rsid w:val="00C6103C"/>
    <w:rsid w:val="00C73A83"/>
    <w:rsid w:val="00C800F8"/>
    <w:rsid w:val="00C8149B"/>
    <w:rsid w:val="00CC7E48"/>
    <w:rsid w:val="00CD7AF6"/>
    <w:rsid w:val="00CE7223"/>
    <w:rsid w:val="00D16002"/>
    <w:rsid w:val="00D36B10"/>
    <w:rsid w:val="00D52468"/>
    <w:rsid w:val="00D60375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6DA8"/>
    <w:rsid w:val="00F912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6616-CC51-4C3C-8994-F25C84D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T</cp:lastModifiedBy>
  <cp:revision>24</cp:revision>
  <cp:lastPrinted>2014-10-03T03:22:00Z</cp:lastPrinted>
  <dcterms:created xsi:type="dcterms:W3CDTF">2017-05-20T16:04:00Z</dcterms:created>
  <dcterms:modified xsi:type="dcterms:W3CDTF">2019-01-22T10:27:00Z</dcterms:modified>
</cp:coreProperties>
</file>